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9A214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9A214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9A214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656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65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36565">
        <w:rPr>
          <w:rFonts w:ascii="Times New Roman" w:eastAsia="Times New Roman" w:hAnsi="Times New Roman" w:cs="Times New Roman"/>
          <w:sz w:val="24"/>
          <w:szCs w:val="24"/>
          <w:lang w:eastAsia="ru-RU"/>
        </w:rPr>
        <w:t>7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6B29E2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6945B0" w:rsidP="00120D85">
            <w:pPr>
              <w:keepNext/>
              <w:spacing w:after="0" w:line="240" w:lineRule="auto"/>
              <w:ind w:right="3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</w:t>
            </w:r>
            <w:r w:rsidRPr="008A0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шение Думы Сургутского района от 30 ноября 2017 года № 290-нпа «Об утверждении программы комплексного развития социальной инфраструктуры сельского поселения Нижнесортымский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6B29E2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4"/>
          <w:szCs w:val="28"/>
          <w:lang w:eastAsia="x-none"/>
        </w:rPr>
      </w:pPr>
    </w:p>
    <w:p w:rsidR="004D3F23" w:rsidRPr="004D3F23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D3F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6B29E2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4"/>
          <w:szCs w:val="28"/>
          <w:lang w:eastAsia="x-none"/>
        </w:rPr>
      </w:pPr>
    </w:p>
    <w:p w:rsidR="006945B0" w:rsidRPr="006945B0" w:rsidRDefault="006945B0" w:rsidP="006945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ести в решение Думы Сургутского района от 30 ноября 2017 года 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290-нпа «Об утверждении программы комплексного развития социальной 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нфраструктуры сельского поселения Нижнесортымский Сургутского района Ханты-Мансийского автономного округа – Югры» следующее изменение:</w:t>
      </w:r>
    </w:p>
    <w:p w:rsidR="006945B0" w:rsidRPr="006945B0" w:rsidRDefault="006945B0" w:rsidP="006945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двадцать третьем после таблицы 12 пункта 2 приложения к решению слова «государственной программой Ханты-Мансийского автономного округа </w:t>
      </w:r>
      <w:r w:rsidR="0001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«Развитие физической культуры и спорта в Ханты-Мансийском автономном округе </w:t>
      </w:r>
      <w:r w:rsidR="007A4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е на 2018-2025 годы и на период до 2030 года», утверждённой постановлением Правительства Ханты-Мансийского автономного округа </w:t>
      </w:r>
      <w:r w:rsidR="007A4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1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от 09.10.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3 № 422-п» заменить словами «государственной программой Ханты-Мансийского автономного округа </w:t>
      </w:r>
      <w:r w:rsidR="007A4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«Развитие физической культуры и спорта», утверждённой постановлением Правительства Ханты-Мансийского автономного округа </w:t>
      </w:r>
      <w:r w:rsidR="007A4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от </w:t>
      </w:r>
      <w:r w:rsidR="0001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октября 2018 года № 342-п».</w:t>
      </w:r>
    </w:p>
    <w:p w:rsidR="006945B0" w:rsidRPr="006945B0" w:rsidRDefault="006945B0" w:rsidP="006945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694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E202E4" w:rsidRPr="006945B0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514C1" w:rsidRPr="006945B0" w:rsidRDefault="00F514C1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536565" w:rsidRPr="00536565" w:rsidTr="00536565">
        <w:trPr>
          <w:trHeight w:val="1608"/>
        </w:trPr>
        <w:tc>
          <w:tcPr>
            <w:tcW w:w="6379" w:type="dxa"/>
          </w:tcPr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565" w:rsidRPr="00536565" w:rsidRDefault="00536565" w:rsidP="00536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E202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FE" w:rsidRDefault="005135FE">
      <w:pPr>
        <w:spacing w:after="0" w:line="240" w:lineRule="auto"/>
      </w:pPr>
      <w:r>
        <w:separator/>
      </w:r>
    </w:p>
  </w:endnote>
  <w:endnote w:type="continuationSeparator" w:id="0">
    <w:p w:rsidR="005135FE" w:rsidRDefault="0051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FE" w:rsidRDefault="005135FE">
      <w:pPr>
        <w:spacing w:after="0" w:line="240" w:lineRule="auto"/>
      </w:pPr>
      <w:r>
        <w:separator/>
      </w:r>
    </w:p>
  </w:footnote>
  <w:footnote w:type="continuationSeparator" w:id="0">
    <w:p w:rsidR="005135FE" w:rsidRDefault="0051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65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D73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0D85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D6E2F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576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C785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84915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5FE"/>
    <w:rsid w:val="00513DA3"/>
    <w:rsid w:val="005143D2"/>
    <w:rsid w:val="00520E3B"/>
    <w:rsid w:val="00521E2E"/>
    <w:rsid w:val="00524252"/>
    <w:rsid w:val="00524A0B"/>
    <w:rsid w:val="00526DAD"/>
    <w:rsid w:val="00531F05"/>
    <w:rsid w:val="0053656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945B0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87AE0"/>
    <w:rsid w:val="007953E7"/>
    <w:rsid w:val="00797AF9"/>
    <w:rsid w:val="007A4DAB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BC9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76D37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00995"/>
    <w:rsid w:val="00D06D36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27E7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202E4"/>
    <w:rsid w:val="00E47D64"/>
    <w:rsid w:val="00E541ED"/>
    <w:rsid w:val="00E62C54"/>
    <w:rsid w:val="00E70F70"/>
    <w:rsid w:val="00E80559"/>
    <w:rsid w:val="00E84697"/>
    <w:rsid w:val="00E84C32"/>
    <w:rsid w:val="00E905AC"/>
    <w:rsid w:val="00E90FC4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14C1"/>
    <w:rsid w:val="00F5703D"/>
    <w:rsid w:val="00F57D38"/>
    <w:rsid w:val="00F618AD"/>
    <w:rsid w:val="00F73D2D"/>
    <w:rsid w:val="00FA0629"/>
    <w:rsid w:val="00FA14A7"/>
    <w:rsid w:val="00FA3B29"/>
    <w:rsid w:val="00FA5966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CA24-D474-4D2E-AE0B-D4DC9350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7</cp:revision>
  <cp:lastPrinted>2019-11-26T10:03:00Z</cp:lastPrinted>
  <dcterms:created xsi:type="dcterms:W3CDTF">2019-03-18T13:03:00Z</dcterms:created>
  <dcterms:modified xsi:type="dcterms:W3CDTF">2019-12-16T12:44:00Z</dcterms:modified>
</cp:coreProperties>
</file>